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5ED02" w14:textId="068DDACD" w:rsidR="006116C2" w:rsidRDefault="005F7C7A" w:rsidP="005F7C7A">
      <w:pPr>
        <w:spacing w:after="160" w:line="259" w:lineRule="auto"/>
        <w:ind w:firstLine="0"/>
        <w:jc w:val="center"/>
      </w:pPr>
      <w:r w:rsidRPr="005F7C7A">
        <w:t>Государственное бюджетное профессиональное образовательное учреждение города Москвы "Московский государственный колледж электромеханики и информационных технологий"</w:t>
      </w:r>
    </w:p>
    <w:p w14:paraId="6DE139EF" w14:textId="747884C0" w:rsidR="008C6131" w:rsidRDefault="008C6131">
      <w:pPr>
        <w:spacing w:after="160" w:line="259" w:lineRule="auto"/>
        <w:ind w:firstLine="0"/>
        <w:jc w:val="left"/>
      </w:pPr>
    </w:p>
    <w:p w14:paraId="4E89AE90" w14:textId="20C3B3EA" w:rsidR="008C6131" w:rsidRDefault="008C6131">
      <w:pPr>
        <w:spacing w:after="160" w:line="259" w:lineRule="auto"/>
        <w:ind w:firstLine="0"/>
        <w:jc w:val="left"/>
      </w:pPr>
    </w:p>
    <w:p w14:paraId="0ED9E975" w14:textId="58DDF1FD" w:rsidR="008C6131" w:rsidRDefault="008C6131">
      <w:pPr>
        <w:spacing w:after="160" w:line="259" w:lineRule="auto"/>
        <w:ind w:firstLine="0"/>
        <w:jc w:val="left"/>
      </w:pPr>
    </w:p>
    <w:p w14:paraId="5599517F" w14:textId="75D86620" w:rsidR="008C6131" w:rsidRDefault="008C6131">
      <w:pPr>
        <w:spacing w:after="160" w:line="259" w:lineRule="auto"/>
        <w:ind w:firstLine="0"/>
        <w:jc w:val="left"/>
      </w:pPr>
    </w:p>
    <w:p w14:paraId="09D2D689" w14:textId="787CF173" w:rsidR="008C6131" w:rsidRDefault="008C6131">
      <w:pPr>
        <w:spacing w:after="160" w:line="259" w:lineRule="auto"/>
        <w:ind w:firstLine="0"/>
        <w:jc w:val="left"/>
      </w:pPr>
    </w:p>
    <w:p w14:paraId="6C47C502" w14:textId="77777777" w:rsidR="008C6131" w:rsidRDefault="008C6131">
      <w:pPr>
        <w:spacing w:after="160" w:line="259" w:lineRule="auto"/>
        <w:ind w:firstLine="0"/>
        <w:jc w:val="left"/>
      </w:pPr>
    </w:p>
    <w:p w14:paraId="3580B1F1" w14:textId="598C4EF1" w:rsidR="008C6131" w:rsidRPr="003035DB" w:rsidRDefault="008C6131" w:rsidP="008C6131">
      <w:pPr>
        <w:spacing w:after="160" w:line="259" w:lineRule="auto"/>
        <w:ind w:firstLine="0"/>
        <w:jc w:val="center"/>
      </w:pPr>
      <w:r>
        <w:t>Практическая работа №</w:t>
      </w:r>
      <w:r w:rsidR="00DB2CCE">
        <w:t>3</w:t>
      </w:r>
    </w:p>
    <w:p w14:paraId="45C0588C" w14:textId="7F11DB9B" w:rsidR="008C6131" w:rsidRDefault="008C6131" w:rsidP="008C6131">
      <w:pPr>
        <w:spacing w:after="160" w:line="259" w:lineRule="auto"/>
        <w:ind w:firstLine="0"/>
        <w:jc w:val="center"/>
      </w:pPr>
    </w:p>
    <w:p w14:paraId="6B22C6F6" w14:textId="185DBDDD" w:rsidR="008C6131" w:rsidRDefault="008C6131" w:rsidP="008C6131">
      <w:pPr>
        <w:spacing w:after="160" w:line="259" w:lineRule="auto"/>
        <w:ind w:firstLine="0"/>
        <w:jc w:val="center"/>
      </w:pPr>
    </w:p>
    <w:p w14:paraId="5F497C8F" w14:textId="213C5969" w:rsidR="008C6131" w:rsidRDefault="008C6131" w:rsidP="008C6131">
      <w:pPr>
        <w:spacing w:after="160" w:line="259" w:lineRule="auto"/>
        <w:ind w:firstLine="0"/>
        <w:jc w:val="center"/>
      </w:pPr>
    </w:p>
    <w:p w14:paraId="233ED45B" w14:textId="3C657E47" w:rsidR="008C6131" w:rsidRDefault="008C6131" w:rsidP="008C6131">
      <w:pPr>
        <w:spacing w:after="160" w:line="259" w:lineRule="auto"/>
        <w:ind w:firstLine="0"/>
        <w:jc w:val="center"/>
      </w:pPr>
    </w:p>
    <w:p w14:paraId="1CAA2DC1" w14:textId="47AA1549" w:rsidR="008C6131" w:rsidRDefault="008C6131" w:rsidP="008C6131">
      <w:pPr>
        <w:spacing w:after="160" w:line="259" w:lineRule="auto"/>
        <w:ind w:firstLine="0"/>
        <w:jc w:val="center"/>
      </w:pPr>
    </w:p>
    <w:p w14:paraId="62FF78FE" w14:textId="7DD1A28E" w:rsidR="008C6131" w:rsidRDefault="008C6131" w:rsidP="008C6131">
      <w:pPr>
        <w:spacing w:after="160" w:line="259" w:lineRule="auto"/>
        <w:ind w:firstLine="0"/>
        <w:jc w:val="center"/>
      </w:pPr>
    </w:p>
    <w:p w14:paraId="6E560C35" w14:textId="761F395F" w:rsidR="008C6131" w:rsidRDefault="008C6131" w:rsidP="008C6131">
      <w:pPr>
        <w:spacing w:after="160" w:line="259" w:lineRule="auto"/>
        <w:ind w:firstLine="0"/>
        <w:jc w:val="center"/>
      </w:pPr>
    </w:p>
    <w:p w14:paraId="26E8F5E9" w14:textId="522EC3FC" w:rsidR="008C6131" w:rsidRDefault="008C6131" w:rsidP="008C6131">
      <w:pPr>
        <w:spacing w:after="160" w:line="259" w:lineRule="auto"/>
        <w:ind w:firstLine="0"/>
        <w:jc w:val="center"/>
      </w:pPr>
    </w:p>
    <w:p w14:paraId="59FA9EAC" w14:textId="77777777" w:rsidR="008C6131" w:rsidRDefault="008C6131" w:rsidP="008C6131">
      <w:pPr>
        <w:spacing w:after="160" w:line="259" w:lineRule="auto"/>
        <w:ind w:firstLine="0"/>
        <w:jc w:val="center"/>
      </w:pPr>
    </w:p>
    <w:p w14:paraId="65504B64" w14:textId="54692606" w:rsidR="008C6131" w:rsidRDefault="008C6131" w:rsidP="008C6131">
      <w:pPr>
        <w:spacing w:after="160" w:line="259" w:lineRule="auto"/>
        <w:ind w:firstLine="0"/>
        <w:jc w:val="center"/>
      </w:pPr>
    </w:p>
    <w:p w14:paraId="60E4A731" w14:textId="4E6B6169" w:rsidR="008C6131" w:rsidRDefault="008C6131" w:rsidP="008C6131">
      <w:pPr>
        <w:spacing w:after="160" w:line="259" w:lineRule="auto"/>
        <w:ind w:firstLine="0"/>
        <w:jc w:val="right"/>
      </w:pPr>
      <w:r>
        <w:t>Работу выполнил:</w:t>
      </w:r>
    </w:p>
    <w:p w14:paraId="0884CBDE" w14:textId="2547F144" w:rsidR="008C6131" w:rsidRDefault="008C6131" w:rsidP="008C6131">
      <w:pPr>
        <w:spacing w:after="160" w:line="259" w:lineRule="auto"/>
        <w:ind w:firstLine="0"/>
        <w:jc w:val="right"/>
      </w:pPr>
      <w:r>
        <w:t>студент 3 курса 3ИП-11-19</w:t>
      </w:r>
    </w:p>
    <w:p w14:paraId="6EF20932" w14:textId="01717298" w:rsidR="005F7C7A" w:rsidRDefault="00DB2CCE" w:rsidP="005F7C7A">
      <w:pPr>
        <w:spacing w:after="160" w:line="259" w:lineRule="auto"/>
        <w:ind w:firstLine="0"/>
        <w:jc w:val="right"/>
      </w:pPr>
      <w:r>
        <w:t>Клейменов Д. Д</w:t>
      </w:r>
      <w:r w:rsidR="008C6131">
        <w:t>.</w:t>
      </w:r>
    </w:p>
    <w:p w14:paraId="52C4B817" w14:textId="77777777" w:rsidR="005F7C7A" w:rsidRDefault="005F7C7A" w:rsidP="005F7C7A">
      <w:pPr>
        <w:spacing w:after="160" w:line="259" w:lineRule="auto"/>
        <w:ind w:firstLine="0"/>
        <w:jc w:val="right"/>
      </w:pPr>
    </w:p>
    <w:p w14:paraId="7CB5C3EF" w14:textId="4DCD620B" w:rsidR="005F7C7A" w:rsidRDefault="005F7C7A" w:rsidP="008C6131">
      <w:pPr>
        <w:spacing w:after="160" w:line="259" w:lineRule="auto"/>
        <w:ind w:firstLine="0"/>
        <w:jc w:val="right"/>
      </w:pPr>
      <w:r>
        <w:t>Преподаватель:</w:t>
      </w:r>
    </w:p>
    <w:p w14:paraId="5B370CF2" w14:textId="2FF29FFC" w:rsidR="005F7C7A" w:rsidRDefault="005F7C7A" w:rsidP="008C6131">
      <w:pPr>
        <w:spacing w:after="160" w:line="259" w:lineRule="auto"/>
        <w:ind w:firstLine="0"/>
        <w:jc w:val="right"/>
      </w:pPr>
      <w:r>
        <w:t>Басыров С. А.</w:t>
      </w:r>
    </w:p>
    <w:p w14:paraId="54E2BB04" w14:textId="192D697D" w:rsidR="008C6131" w:rsidRDefault="008C6131">
      <w:pPr>
        <w:spacing w:after="160" w:line="259" w:lineRule="auto"/>
        <w:ind w:firstLine="0"/>
        <w:jc w:val="left"/>
      </w:pPr>
    </w:p>
    <w:p w14:paraId="7E349C80" w14:textId="77777777" w:rsidR="008C6131" w:rsidRPr="006116C2" w:rsidRDefault="008C6131">
      <w:pPr>
        <w:spacing w:after="160" w:line="259" w:lineRule="auto"/>
        <w:ind w:firstLine="0"/>
        <w:jc w:val="left"/>
      </w:pPr>
    </w:p>
    <w:p w14:paraId="24625586" w14:textId="77777777" w:rsidR="006116C2" w:rsidRDefault="006116C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B77A974" w14:textId="77777777" w:rsidR="000F4A65" w:rsidRPr="006116C2" w:rsidRDefault="006116C2" w:rsidP="00765A1A">
      <w:pPr>
        <w:ind w:firstLine="0"/>
        <w:jc w:val="center"/>
        <w:outlineLvl w:val="0"/>
        <w:rPr>
          <w:b/>
        </w:rPr>
      </w:pPr>
      <w:r w:rsidRPr="006116C2">
        <w:rPr>
          <w:b/>
        </w:rPr>
        <w:lastRenderedPageBreak/>
        <w:t>ВВЕДЕНИЕ</w:t>
      </w:r>
    </w:p>
    <w:p w14:paraId="2C5C274E" w14:textId="77777777" w:rsidR="00DB2CCE" w:rsidRDefault="00DB2CCE" w:rsidP="00DB2CCE">
      <w:r>
        <w:t>Цель – Научиться формировать требования к базе данных</w:t>
      </w:r>
    </w:p>
    <w:p w14:paraId="665CB818" w14:textId="77777777" w:rsidR="00DB2CCE" w:rsidRDefault="00DB2CCE" w:rsidP="00DB2CCE">
      <w:r>
        <w:t>(программному продукту)</w:t>
      </w:r>
    </w:p>
    <w:p w14:paraId="0E0F6BFB" w14:textId="77777777" w:rsidR="00DB2CCE" w:rsidRDefault="00DB2CCE" w:rsidP="00DB2CCE">
      <w:r>
        <w:t>Задачи:</w:t>
      </w:r>
    </w:p>
    <w:p w14:paraId="00AE27F2" w14:textId="77777777" w:rsidR="00DB2CCE" w:rsidRDefault="00DB2CCE" w:rsidP="00DB2CCE">
      <w:r>
        <w:t>1) Обосновать выбор СУБД;</w:t>
      </w:r>
    </w:p>
    <w:p w14:paraId="343F2563" w14:textId="77777777" w:rsidR="00DB2CCE" w:rsidRDefault="00DB2CCE" w:rsidP="00DB2CCE">
      <w:r>
        <w:t>2) Описать основные сущности и их характеристики, которые будут</w:t>
      </w:r>
    </w:p>
    <w:p w14:paraId="758A22D3" w14:textId="77777777" w:rsidR="00DB2CCE" w:rsidRDefault="00DB2CCE" w:rsidP="00DB2CCE">
      <w:r>
        <w:t>храниться в БД (в каком виде и как);</w:t>
      </w:r>
    </w:p>
    <w:p w14:paraId="4F66F884" w14:textId="77777777" w:rsidR="00DB2CCE" w:rsidRDefault="00DB2CCE" w:rsidP="00DB2CCE"/>
    <w:p w14:paraId="3C58CBED" w14:textId="77777777" w:rsidR="00DB2CCE" w:rsidRDefault="00DB2CCE" w:rsidP="00DB2CCE">
      <w:r>
        <w:t>3) Описать основные сценарии использования СУБД с помощью use-</w:t>
      </w:r>
    </w:p>
    <w:p w14:paraId="3594131F" w14:textId="77777777" w:rsidR="00DB2CCE" w:rsidRDefault="00DB2CCE" w:rsidP="00DB2CCE">
      <w:r>
        <w:t>case;</w:t>
      </w:r>
    </w:p>
    <w:p w14:paraId="0CAE65CE" w14:textId="77777777" w:rsidR="00DB2CCE" w:rsidRDefault="00DB2CCE" w:rsidP="00DB2CCE"/>
    <w:p w14:paraId="198445A3" w14:textId="77777777" w:rsidR="00DB2CCE" w:rsidRDefault="00DB2CCE" w:rsidP="00DB2CCE">
      <w:r>
        <w:t>4) Составить список API методов, предоставляемой БД для работы «из</w:t>
      </w:r>
    </w:p>
    <w:p w14:paraId="027041BB" w14:textId="77777777" w:rsidR="00DB2CCE" w:rsidRDefault="00DB2CCE" w:rsidP="00DB2CCE">
      <w:r>
        <w:t>вне»;</w:t>
      </w:r>
    </w:p>
    <w:p w14:paraId="644238F4" w14:textId="2796494C" w:rsidR="006116C2" w:rsidRDefault="00DB2CCE" w:rsidP="00DB2CCE">
      <w:r>
        <w:t>5) Определить список пользователей их роли.</w:t>
      </w:r>
    </w:p>
    <w:p w14:paraId="5B8FD3DD" w14:textId="77777777" w:rsidR="006116C2" w:rsidRDefault="006116C2" w:rsidP="006116C2"/>
    <w:p w14:paraId="37BF9C5A" w14:textId="77777777" w:rsidR="006116C2" w:rsidRDefault="006116C2" w:rsidP="006116C2"/>
    <w:p w14:paraId="0472A745" w14:textId="5821754A" w:rsidR="004858B9" w:rsidRPr="006116C2" w:rsidRDefault="006116C2" w:rsidP="004858B9">
      <w:pPr>
        <w:ind w:firstLine="0"/>
        <w:jc w:val="center"/>
        <w:outlineLvl w:val="0"/>
        <w:rPr>
          <w:b/>
        </w:rPr>
      </w:pPr>
      <w:r>
        <w:br w:type="page"/>
      </w:r>
      <w:r w:rsidR="004858B9" w:rsidRPr="006116C2">
        <w:rPr>
          <w:b/>
        </w:rPr>
        <w:lastRenderedPageBreak/>
        <w:t>ОСНОВНАЯ ЧАСТЬ</w:t>
      </w:r>
    </w:p>
    <w:p w14:paraId="4CDE0515" w14:textId="592913D7" w:rsidR="004858B9" w:rsidRDefault="004858B9" w:rsidP="004858B9">
      <w:pPr>
        <w:spacing w:after="160" w:line="259" w:lineRule="auto"/>
        <w:ind w:firstLine="0"/>
        <w:jc w:val="center"/>
      </w:pPr>
    </w:p>
    <w:p w14:paraId="362921D8" w14:textId="77777777" w:rsidR="004858B9" w:rsidRPr="004858B9" w:rsidRDefault="004858B9" w:rsidP="004858B9">
      <w:pPr>
        <w:rPr>
          <w:b/>
        </w:rPr>
      </w:pPr>
      <w:r w:rsidRPr="004858B9">
        <w:rPr>
          <w:b/>
          <w:bCs/>
        </w:rPr>
        <w:t xml:space="preserve">1 </w:t>
      </w:r>
      <w:r w:rsidRPr="004858B9">
        <w:rPr>
          <w:b/>
        </w:rPr>
        <w:t>Обосновать выбор СУБД;</w:t>
      </w:r>
    </w:p>
    <w:p w14:paraId="57D671A5" w14:textId="20802FE2" w:rsidR="004858B9" w:rsidRPr="00A358C6" w:rsidRDefault="004858B9" w:rsidP="00A358C6">
      <w:pPr>
        <w:outlineLvl w:val="0"/>
        <w:rPr>
          <w:bCs/>
          <w:highlight w:val="yellow"/>
        </w:rPr>
      </w:pPr>
      <w:r w:rsidRPr="00A358C6">
        <w:rPr>
          <w:bCs/>
          <w:highlight w:val="yellow"/>
        </w:rPr>
        <w:t>Система управления базами данных (далее СУБД) - система управления базами данных (БД) (DBMS) отвечает за агрегирование данных и их последующее хранение и обработку.</w:t>
      </w:r>
    </w:p>
    <w:p w14:paraId="7ED60FCA" w14:textId="45F98727" w:rsidR="004858B9" w:rsidRDefault="004858B9" w:rsidP="004858B9">
      <w:pPr>
        <w:outlineLvl w:val="0"/>
        <w:rPr>
          <w:bCs/>
        </w:rPr>
      </w:pPr>
      <w:r w:rsidRPr="00A358C6">
        <w:rPr>
          <w:bCs/>
          <w:highlight w:val="yellow"/>
        </w:rPr>
        <w:t xml:space="preserve">СУБД управляется на языках работы с БД, например, SQL (Structured Query Language). СУБД основаны на реляционной модели данных. Реляционная модель - представление БД в виде таблиц для действий над записями на языке SQL. Реляционные системы - это системы «автоматической навигации». SQL - более абстрактный язык, чем C, т.к. способ запроса остается на выбор оптимизатора СУБД. «Постреляционная СУБД» - наличие в реляционной СУБД файлов управления данными, не вписывающихся в реляционную модель, т.е. объектов. Ранее данные хранились только в алфавитно-цифровой форме, классифицировались по стандартным типам (строки, целые числа и т.д.). Теперь сюда включаются и бинарные объекты: изображения, видео и большие фрагменты текста, по которым может происходить поиск. </w:t>
      </w:r>
      <w:r w:rsidR="00F15C6F" w:rsidRPr="00A358C6">
        <w:rPr>
          <w:bCs/>
          <w:highlight w:val="yellow"/>
        </w:rPr>
        <w:t>Выбор СУБД зависит от тех приложений, которыми она будет управляться, т.е. выбор СУБД - прерогатива разработчика, а не пользователя. Ведущие поставщики СУБД: IBM, Oracle и Microsoft. При выборе СУБД необходимо руководствоваться такими показателями, как масштабируемость, быстродействие (как в выборе транзакций, так и в построении сложных аналитических выборок), работа с XML и кластерные решения.</w:t>
      </w:r>
    </w:p>
    <w:p w14:paraId="10C2ABED" w14:textId="3E530E69" w:rsidR="00F15C6F" w:rsidRDefault="00F15C6F" w:rsidP="004858B9">
      <w:pPr>
        <w:outlineLvl w:val="0"/>
        <w:rPr>
          <w:bCs/>
        </w:rPr>
      </w:pPr>
    </w:p>
    <w:p w14:paraId="08F2A8C8" w14:textId="19733556" w:rsidR="00F15C6F" w:rsidRDefault="00F15C6F" w:rsidP="004858B9">
      <w:pPr>
        <w:outlineLvl w:val="0"/>
        <w:rPr>
          <w:bCs/>
        </w:rPr>
      </w:pPr>
    </w:p>
    <w:p w14:paraId="4F7FF769" w14:textId="77777777" w:rsidR="006552F1" w:rsidRPr="006552F1" w:rsidRDefault="006552F1" w:rsidP="003C0CAF">
      <w:pPr>
        <w:outlineLvl w:val="0"/>
        <w:rPr>
          <w:bCs/>
        </w:rPr>
      </w:pPr>
      <w:r w:rsidRPr="006552F1">
        <w:rPr>
          <w:bCs/>
        </w:rPr>
        <w:t>Помимо универсальности и распространенности СУБД MySQL обладает целым комплексом важных преимуществ перед другими системами. В частности следует отметить такие качества как:</w:t>
      </w:r>
    </w:p>
    <w:p w14:paraId="7B43691B" w14:textId="77777777" w:rsidR="006552F1" w:rsidRPr="006552F1" w:rsidRDefault="006552F1" w:rsidP="003C0CAF">
      <w:pPr>
        <w:outlineLvl w:val="0"/>
        <w:rPr>
          <w:bCs/>
        </w:rPr>
      </w:pPr>
    </w:p>
    <w:p w14:paraId="64243B93" w14:textId="77777777" w:rsidR="006552F1" w:rsidRPr="006552F1" w:rsidRDefault="006552F1" w:rsidP="006552F1">
      <w:pPr>
        <w:outlineLvl w:val="0"/>
        <w:rPr>
          <w:bCs/>
        </w:rPr>
      </w:pPr>
      <w:r w:rsidRPr="006552F1">
        <w:rPr>
          <w:bCs/>
        </w:rPr>
        <w:lastRenderedPageBreak/>
        <w:t>Простота в использовании. MySQL достаточно легко инсталлируется, а наличие множества плагинов и вспомогательных приложений упрощает работу с базами данных.</w:t>
      </w:r>
    </w:p>
    <w:p w14:paraId="5D0E5F86" w14:textId="77777777" w:rsidR="006552F1" w:rsidRPr="006552F1" w:rsidRDefault="006552F1" w:rsidP="006552F1">
      <w:pPr>
        <w:outlineLvl w:val="0"/>
        <w:rPr>
          <w:bCs/>
        </w:rPr>
      </w:pPr>
      <w:r w:rsidRPr="006552F1">
        <w:rPr>
          <w:bCs/>
        </w:rPr>
        <w:t>Обширный функционал. Система MySQL обладает практически всем необходимым инструментарием, который может понадобиться в реализации практически любого проекта.</w:t>
      </w:r>
    </w:p>
    <w:p w14:paraId="0B7391D1" w14:textId="77777777" w:rsidR="006552F1" w:rsidRPr="006552F1" w:rsidRDefault="006552F1" w:rsidP="006552F1">
      <w:pPr>
        <w:outlineLvl w:val="0"/>
        <w:rPr>
          <w:bCs/>
        </w:rPr>
      </w:pPr>
      <w:r w:rsidRPr="006552F1">
        <w:rPr>
          <w:bCs/>
        </w:rPr>
        <w:t>Безопасность. Система изначально создана таким образом, что множество встроенных функций безопасности в ней работают по умолчанию.</w:t>
      </w:r>
    </w:p>
    <w:p w14:paraId="6BADB53F" w14:textId="77777777" w:rsidR="006552F1" w:rsidRPr="006552F1" w:rsidRDefault="006552F1" w:rsidP="006552F1">
      <w:pPr>
        <w:outlineLvl w:val="0"/>
        <w:rPr>
          <w:bCs/>
        </w:rPr>
      </w:pPr>
      <w:r w:rsidRPr="006552F1">
        <w:rPr>
          <w:bCs/>
        </w:rPr>
        <w:t>Масштабируемость. Являясь весьма универсальной СУБД, MySQL в равной степени легко может быть использована для работы и с малыми, и с большими объемами данных.</w:t>
      </w:r>
    </w:p>
    <w:p w14:paraId="73D1F16A" w14:textId="0C3F2234" w:rsidR="00181C5C" w:rsidRDefault="006552F1" w:rsidP="006552F1">
      <w:pPr>
        <w:outlineLvl w:val="0"/>
        <w:rPr>
          <w:bCs/>
        </w:rPr>
      </w:pPr>
      <w:r w:rsidRPr="006552F1">
        <w:rPr>
          <w:bCs/>
        </w:rPr>
        <w:t>Скорость. Высокая производительность системы обеспечивается за счет упрощения некоторых используемых в ней стандартов.</w:t>
      </w:r>
    </w:p>
    <w:p w14:paraId="1521D9D4" w14:textId="77777777" w:rsidR="006552F1" w:rsidRPr="006552F1" w:rsidRDefault="006552F1" w:rsidP="006552F1">
      <w:pPr>
        <w:outlineLvl w:val="0"/>
        <w:rPr>
          <w:bCs/>
        </w:rPr>
      </w:pPr>
      <w:r w:rsidRPr="006552F1">
        <w:rPr>
          <w:bCs/>
        </w:rPr>
        <w:t>Как и любой программный продукт, система MySQL имеет определенные ограничения в своем функционале, что не позволяет использовать ее для работы с приложениями, имеющими некоторые специфические требования. К недостаткам этой СУБД относятся:</w:t>
      </w:r>
    </w:p>
    <w:p w14:paraId="4EAE4CD1" w14:textId="77777777" w:rsidR="006552F1" w:rsidRPr="006552F1" w:rsidRDefault="006552F1" w:rsidP="006552F1">
      <w:pPr>
        <w:outlineLvl w:val="0"/>
        <w:rPr>
          <w:bCs/>
        </w:rPr>
      </w:pPr>
    </w:p>
    <w:p w14:paraId="0FC5CD9D" w14:textId="77777777" w:rsidR="006552F1" w:rsidRPr="006552F1" w:rsidRDefault="006552F1" w:rsidP="006552F1">
      <w:pPr>
        <w:outlineLvl w:val="0"/>
        <w:rPr>
          <w:bCs/>
        </w:rPr>
      </w:pPr>
      <w:r w:rsidRPr="006552F1">
        <w:rPr>
          <w:bCs/>
        </w:rPr>
        <w:t>Недостаточная надежность. В вопросах надежности некоторых процессов по работе с данными (например, связь, транзакции, аудит) MySQL уступает некоторым другим СУБД.</w:t>
      </w:r>
    </w:p>
    <w:p w14:paraId="6D0FEC12" w14:textId="4E26E934" w:rsidR="006552F1" w:rsidRDefault="006552F1" w:rsidP="006552F1">
      <w:pPr>
        <w:outlineLvl w:val="0"/>
        <w:rPr>
          <w:bCs/>
        </w:rPr>
      </w:pPr>
      <w:r w:rsidRPr="006552F1">
        <w:rPr>
          <w:bCs/>
        </w:rPr>
        <w:t>Низкая скорость разработки. Как и многим другим программным продуктам с открытым кодом, MySQL не достает некоторого технического совершенства, что порой сказывается на эффективности процессов разработки.</w:t>
      </w:r>
    </w:p>
    <w:p w14:paraId="083AAB66" w14:textId="77777777" w:rsidR="006552F1" w:rsidRPr="006552F1" w:rsidRDefault="006552F1" w:rsidP="006552F1">
      <w:pPr>
        <w:outlineLvl w:val="0"/>
        <w:rPr>
          <w:bCs/>
        </w:rPr>
      </w:pPr>
      <w:r w:rsidRPr="006552F1">
        <w:rPr>
          <w:bCs/>
        </w:rPr>
        <w:t>Сам факт того, что MySQL является самой популярной СУБД на рынке, говорит об ее универсальности и предпочтительности в большинстве ситуаций. В частности ее используют в следующих ситуациях:</w:t>
      </w:r>
    </w:p>
    <w:p w14:paraId="4DCE214D" w14:textId="77777777" w:rsidR="006552F1" w:rsidRPr="006552F1" w:rsidRDefault="006552F1" w:rsidP="006552F1">
      <w:pPr>
        <w:outlineLvl w:val="0"/>
        <w:rPr>
          <w:bCs/>
        </w:rPr>
      </w:pPr>
    </w:p>
    <w:p w14:paraId="77E0581E" w14:textId="77777777" w:rsidR="006552F1" w:rsidRPr="006552F1" w:rsidRDefault="006552F1" w:rsidP="003C0CAF">
      <w:pPr>
        <w:outlineLvl w:val="0"/>
        <w:rPr>
          <w:bCs/>
        </w:rPr>
      </w:pPr>
      <w:r w:rsidRPr="006552F1">
        <w:rPr>
          <w:bCs/>
        </w:rPr>
        <w:lastRenderedPageBreak/>
        <w:t>при распределённых операциях, когда функционала SQLite (другая популярная система) не хватает;</w:t>
      </w:r>
    </w:p>
    <w:p w14:paraId="74A16C3C" w14:textId="77777777" w:rsidR="006552F1" w:rsidRPr="006552F1" w:rsidRDefault="006552F1" w:rsidP="003C0CAF">
      <w:pPr>
        <w:outlineLvl w:val="0"/>
        <w:rPr>
          <w:bCs/>
        </w:rPr>
      </w:pPr>
      <w:r w:rsidRPr="006552F1">
        <w:rPr>
          <w:bCs/>
        </w:rPr>
        <w:t>когда требуется обеспечить высокий уровень безопасности, что MySQL делает с успехом;</w:t>
      </w:r>
    </w:p>
    <w:p w14:paraId="6FC22504" w14:textId="77777777" w:rsidR="006552F1" w:rsidRPr="006552F1" w:rsidRDefault="006552F1" w:rsidP="003C0CAF">
      <w:pPr>
        <w:outlineLvl w:val="0"/>
        <w:rPr>
          <w:bCs/>
        </w:rPr>
      </w:pPr>
      <w:r w:rsidRPr="006552F1">
        <w:rPr>
          <w:bCs/>
        </w:rPr>
        <w:t>для работы с интернет-страницами и веб-приложениями, поскольку MySQL является наиболее удобной СУБД для этой сферы применения;</w:t>
      </w:r>
    </w:p>
    <w:p w14:paraId="061307F6" w14:textId="77777777" w:rsidR="006552F1" w:rsidRPr="006552F1" w:rsidRDefault="006552F1" w:rsidP="003C0CAF">
      <w:pPr>
        <w:outlineLvl w:val="0"/>
        <w:rPr>
          <w:bCs/>
        </w:rPr>
      </w:pPr>
      <w:r w:rsidRPr="006552F1">
        <w:rPr>
          <w:bCs/>
        </w:rPr>
        <w:t>при работе со специфическим проектом, где функционал MySQL дает оптимальный результат.</w:t>
      </w:r>
    </w:p>
    <w:p w14:paraId="23252570" w14:textId="77777777" w:rsidR="006552F1" w:rsidRPr="006552F1" w:rsidRDefault="006552F1" w:rsidP="003C0CAF">
      <w:pPr>
        <w:outlineLvl w:val="0"/>
        <w:rPr>
          <w:bCs/>
        </w:rPr>
      </w:pPr>
      <w:r w:rsidRPr="006552F1">
        <w:rPr>
          <w:bCs/>
        </w:rPr>
        <w:t>Тем не менее, существуют ситуации, когда от MySQL всё же следует отказаться в пользу других СУБД. Например, она не годится, если:</w:t>
      </w:r>
    </w:p>
    <w:p w14:paraId="6319EE96" w14:textId="77777777" w:rsidR="006552F1" w:rsidRPr="006552F1" w:rsidRDefault="006552F1" w:rsidP="003C0CAF">
      <w:pPr>
        <w:outlineLvl w:val="0"/>
        <w:rPr>
          <w:bCs/>
        </w:rPr>
      </w:pPr>
    </w:p>
    <w:p w14:paraId="74E2D378" w14:textId="77777777" w:rsidR="006552F1" w:rsidRPr="006552F1" w:rsidRDefault="006552F1" w:rsidP="003C0CAF">
      <w:pPr>
        <w:outlineLvl w:val="0"/>
        <w:rPr>
          <w:bCs/>
        </w:rPr>
      </w:pPr>
      <w:r w:rsidRPr="006552F1">
        <w:rPr>
          <w:bCs/>
        </w:rPr>
        <w:t>нужно соответствовать стандарту SQL, который данная система поддерживает лишь частично;</w:t>
      </w:r>
    </w:p>
    <w:p w14:paraId="3CD7A0C6" w14:textId="77777777" w:rsidR="006552F1" w:rsidRPr="006552F1" w:rsidRDefault="006552F1" w:rsidP="003C0CAF">
      <w:pPr>
        <w:outlineLvl w:val="0"/>
        <w:rPr>
          <w:bCs/>
        </w:rPr>
      </w:pPr>
      <w:r w:rsidRPr="006552F1">
        <w:rPr>
          <w:bCs/>
        </w:rPr>
        <w:t>проект предусматривает многопоточность данных, поскольку при осуществлении параллельных операций чтения/записи у MySQL могут возникать проблемы;</w:t>
      </w:r>
    </w:p>
    <w:p w14:paraId="45CD56B1" w14:textId="373FA146" w:rsidR="006552F1" w:rsidRPr="006552F1" w:rsidRDefault="006552F1" w:rsidP="003C0CAF">
      <w:pPr>
        <w:outlineLvl w:val="0"/>
        <w:rPr>
          <w:bCs/>
        </w:rPr>
      </w:pPr>
      <w:r w:rsidRPr="006552F1">
        <w:rPr>
          <w:bCs/>
        </w:rPr>
        <w:t>имеющийся функционал MySQL не способен обеспечить весь набор возможностей работы с базой данных.</w:t>
      </w:r>
    </w:p>
    <w:p w14:paraId="7438A799" w14:textId="6C12C0E0" w:rsidR="006552F1" w:rsidRDefault="006552F1" w:rsidP="006552F1">
      <w:pPr>
        <w:pStyle w:val="ac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9"/>
          <w:szCs w:val="29"/>
        </w:rPr>
      </w:pPr>
    </w:p>
    <w:p w14:paraId="04C035F7" w14:textId="69D7961F" w:rsidR="006552F1" w:rsidRDefault="006552F1" w:rsidP="006552F1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4A6F82C3" w14:textId="77777777" w:rsidR="006552F1" w:rsidRPr="006552F1" w:rsidRDefault="006552F1" w:rsidP="006552F1">
      <w:pPr>
        <w:outlineLvl w:val="0"/>
        <w:rPr>
          <w:bCs/>
        </w:rPr>
      </w:pPr>
    </w:p>
    <w:p w14:paraId="49C27B32" w14:textId="1D3C7BB5" w:rsidR="00F15C6F" w:rsidRDefault="00F15C6F" w:rsidP="004858B9">
      <w:pPr>
        <w:outlineLvl w:val="0"/>
        <w:rPr>
          <w:bCs/>
        </w:rPr>
      </w:pPr>
    </w:p>
    <w:p w14:paraId="34628F1E" w14:textId="3F015541" w:rsidR="00F15C6F" w:rsidRDefault="00F15C6F" w:rsidP="004858B9">
      <w:pPr>
        <w:outlineLvl w:val="0"/>
        <w:rPr>
          <w:bCs/>
        </w:rPr>
      </w:pPr>
    </w:p>
    <w:p w14:paraId="7F5D768B" w14:textId="77777777" w:rsidR="007A0D8E" w:rsidRDefault="007A0D8E" w:rsidP="00A358C6">
      <w:pPr>
        <w:jc w:val="center"/>
        <w:outlineLvl w:val="0"/>
        <w:rPr>
          <w:b/>
          <w:bCs/>
        </w:rPr>
      </w:pPr>
    </w:p>
    <w:p w14:paraId="10F49767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1C2EED9A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564E5E25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5A8173BC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037D42F6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1FD241FB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7A222FDD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30F585CA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2A90D400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65DC6111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5A0C5FED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55AA62AA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3EA56371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4DBE5A59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1D898114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40F4CC8B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15649204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52E074B0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0A175FE9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543C5276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66873D0B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3FB3941C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528C5F9B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1610A776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6D2B36B8" w14:textId="77777777" w:rsidR="00181C5C" w:rsidRDefault="00181C5C" w:rsidP="00A358C6">
      <w:pPr>
        <w:jc w:val="center"/>
        <w:outlineLvl w:val="0"/>
        <w:rPr>
          <w:b/>
          <w:bCs/>
        </w:rPr>
      </w:pPr>
    </w:p>
    <w:p w14:paraId="6E2B207D" w14:textId="77777777" w:rsidR="003C0CAF" w:rsidRDefault="003C0CAF" w:rsidP="003C0CAF">
      <w:pPr>
        <w:ind w:firstLine="0"/>
        <w:outlineLvl w:val="0"/>
        <w:rPr>
          <w:b/>
          <w:bCs/>
        </w:rPr>
      </w:pPr>
    </w:p>
    <w:p w14:paraId="45AB388A" w14:textId="2C059B7F" w:rsidR="00F15C6F" w:rsidRPr="00A358C6" w:rsidRDefault="00A358C6" w:rsidP="003C0CAF">
      <w:pPr>
        <w:ind w:firstLine="0"/>
        <w:jc w:val="center"/>
        <w:outlineLvl w:val="0"/>
        <w:rPr>
          <w:b/>
          <w:bCs/>
        </w:rPr>
      </w:pPr>
      <w:r w:rsidRPr="00A358C6">
        <w:rPr>
          <w:b/>
          <w:bCs/>
        </w:rPr>
        <w:lastRenderedPageBreak/>
        <w:t>2 Как создавать диаграмму сущностей</w:t>
      </w:r>
    </w:p>
    <w:p w14:paraId="3E0F98D7" w14:textId="65EEACA6" w:rsidR="00F15C6F" w:rsidRDefault="007A0D8E" w:rsidP="007A0D8E">
      <w:pPr>
        <w:tabs>
          <w:tab w:val="left" w:pos="2646"/>
        </w:tabs>
        <w:outlineLvl w:val="0"/>
        <w:rPr>
          <w:bCs/>
        </w:rPr>
      </w:pPr>
      <w:r>
        <w:rPr>
          <w:bCs/>
        </w:rPr>
        <w:tab/>
      </w:r>
      <w:r w:rsidRPr="007A0D8E">
        <w:rPr>
          <w:bCs/>
          <w:noProof/>
          <w:lang w:eastAsia="ru-RU"/>
        </w:rPr>
        <w:drawing>
          <wp:inline distT="0" distB="0" distL="0" distR="0" wp14:anchorId="10623C24" wp14:editId="65AEB36C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11DF" w14:textId="59B50743" w:rsidR="00F15C6F" w:rsidRDefault="007A0D8E" w:rsidP="00A358C6">
      <w:pPr>
        <w:ind w:firstLine="0"/>
        <w:outlineLvl w:val="0"/>
        <w:rPr>
          <w:bCs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</w:p>
    <w:p w14:paraId="104C53E1" w14:textId="77777777" w:rsidR="003C0CAF" w:rsidRDefault="003C0CAF" w:rsidP="003C0CAF">
      <w:pPr>
        <w:ind w:firstLine="0"/>
        <w:jc w:val="center"/>
      </w:pPr>
      <w:r>
        <w:t>Рисунок 1 – Диаграмма сущностей</w:t>
      </w:r>
    </w:p>
    <w:p w14:paraId="54067E28" w14:textId="41229178" w:rsidR="00F15C6F" w:rsidRDefault="003C0CAF" w:rsidP="004858B9">
      <w:pPr>
        <w:outlineLvl w:val="0"/>
        <w:rPr>
          <w:bCs/>
        </w:rPr>
      </w:pPr>
      <w:r>
        <w:rPr>
          <w:bCs/>
        </w:rPr>
        <w:t>Мы можем упростить описание сущности благодаря нашей диаграмме.</w:t>
      </w:r>
      <w:r w:rsidR="007A0D8E">
        <w:rPr>
          <w:bCs/>
        </w:rPr>
        <w:softHyphen/>
      </w:r>
      <w:r w:rsidR="007A0D8E">
        <w:rPr>
          <w:bCs/>
        </w:rPr>
        <w:softHyphen/>
      </w:r>
      <w:r w:rsidR="007A0D8E">
        <w:rPr>
          <w:bCs/>
        </w:rPr>
        <w:softHyphen/>
      </w:r>
      <w:r w:rsidR="007A0D8E">
        <w:rPr>
          <w:bCs/>
        </w:rPr>
        <w:softHyphen/>
      </w:r>
      <w:r w:rsidR="007A0D8E">
        <w:rPr>
          <w:bCs/>
        </w:rPr>
        <w:softHyphen/>
      </w:r>
      <w:r w:rsidR="007A0D8E">
        <w:rPr>
          <w:bCs/>
        </w:rPr>
        <w:softHyphen/>
      </w:r>
    </w:p>
    <w:p w14:paraId="5191F8E7" w14:textId="0B89A6E3" w:rsidR="00F15C6F" w:rsidRDefault="00F15C6F" w:rsidP="004858B9">
      <w:pPr>
        <w:outlineLvl w:val="0"/>
        <w:rPr>
          <w:bCs/>
        </w:rPr>
      </w:pPr>
    </w:p>
    <w:p w14:paraId="1EF0415B" w14:textId="257938A0" w:rsidR="00F15C6F" w:rsidRDefault="00F15C6F" w:rsidP="004858B9">
      <w:pPr>
        <w:outlineLvl w:val="0"/>
        <w:rPr>
          <w:bCs/>
        </w:rPr>
      </w:pPr>
    </w:p>
    <w:p w14:paraId="367E1E2E" w14:textId="49B67CCE" w:rsidR="00F15C6F" w:rsidRDefault="00F15C6F" w:rsidP="004858B9">
      <w:pPr>
        <w:outlineLvl w:val="0"/>
        <w:rPr>
          <w:bCs/>
        </w:rPr>
      </w:pPr>
    </w:p>
    <w:p w14:paraId="78DECF03" w14:textId="77777777" w:rsidR="00F15C6F" w:rsidRPr="00F15C6F" w:rsidRDefault="00F15C6F" w:rsidP="004858B9">
      <w:pPr>
        <w:outlineLvl w:val="0"/>
        <w:rPr>
          <w:bCs/>
        </w:rPr>
      </w:pPr>
    </w:p>
    <w:p w14:paraId="17EB0982" w14:textId="6489E35D" w:rsidR="006116C2" w:rsidRDefault="006116C2" w:rsidP="004858B9"/>
    <w:p w14:paraId="18E440ED" w14:textId="5F1FF81D" w:rsidR="003A2256" w:rsidRDefault="003A2256" w:rsidP="004858B9"/>
    <w:p w14:paraId="687E5071" w14:textId="35359E0E" w:rsidR="003A2256" w:rsidRDefault="003A2256" w:rsidP="004858B9"/>
    <w:p w14:paraId="64FD406C" w14:textId="5BA3B9FE" w:rsidR="003A2256" w:rsidRDefault="003A2256" w:rsidP="004858B9"/>
    <w:p w14:paraId="33232196" w14:textId="42F0F83F" w:rsidR="003A2256" w:rsidRDefault="003A2256" w:rsidP="004858B9"/>
    <w:p w14:paraId="31706CFE" w14:textId="5A95F139" w:rsidR="003A2256" w:rsidRDefault="003A2256" w:rsidP="004858B9"/>
    <w:p w14:paraId="4553ED46" w14:textId="6CDFB145" w:rsidR="003A2256" w:rsidRDefault="003A2256" w:rsidP="004858B9"/>
    <w:p w14:paraId="5CA0A2FE" w14:textId="2F6DF6AF" w:rsidR="003A2256" w:rsidRDefault="003A2256" w:rsidP="004858B9"/>
    <w:p w14:paraId="289D6EB8" w14:textId="20EAB341" w:rsidR="003A2256" w:rsidRPr="003A2256" w:rsidRDefault="003A2256" w:rsidP="003C0CAF">
      <w:pPr>
        <w:ind w:firstLine="0"/>
        <w:jc w:val="center"/>
        <w:rPr>
          <w:b/>
        </w:rPr>
      </w:pPr>
      <w:r w:rsidRPr="003A2256">
        <w:rPr>
          <w:b/>
        </w:rPr>
        <w:lastRenderedPageBreak/>
        <w:t>3 Основные сценарии использования СУБД с помощью use-case</w:t>
      </w:r>
    </w:p>
    <w:p w14:paraId="7786813A" w14:textId="4028EBE1" w:rsidR="003A2256" w:rsidRDefault="003A2256" w:rsidP="004858B9"/>
    <w:p w14:paraId="3C0E38B0" w14:textId="77777777" w:rsidR="00B8413F" w:rsidRDefault="004601CA" w:rsidP="004601CA">
      <w:pPr>
        <w:rPr>
          <w:noProof/>
          <w:lang w:eastAsia="ru-RU"/>
        </w:rPr>
      </w:pPr>
      <w:bookmarkStart w:id="0" w:name="_GoBack"/>
      <w:r w:rsidRPr="00B8413F">
        <w:rPr>
          <w:noProof/>
          <w:vertAlign w:val="subscript"/>
          <w:lang w:eastAsia="ru-RU"/>
        </w:rPr>
        <w:pict w14:anchorId="1569F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62.75pt">
            <v:imagedata r:id="rId9" o:title="Безымянный"/>
          </v:shape>
        </w:pict>
      </w:r>
      <w:bookmarkEnd w:id="0"/>
    </w:p>
    <w:p w14:paraId="7CEDFAB0" w14:textId="2E16CEF4" w:rsidR="003A2256" w:rsidRDefault="003A2256" w:rsidP="004601CA"/>
    <w:p w14:paraId="0C114CBF" w14:textId="77777777" w:rsidR="007A258B" w:rsidRDefault="007A258B" w:rsidP="007A258B">
      <w:pPr>
        <w:ind w:firstLine="0"/>
        <w:jc w:val="center"/>
      </w:pPr>
      <w:r>
        <w:t>Рисунок 1 – Диаграмма сущностей</w:t>
      </w:r>
    </w:p>
    <w:p w14:paraId="60B57EE1" w14:textId="4E27414A" w:rsidR="003A2256" w:rsidRDefault="003C0CAF" w:rsidP="007A258B">
      <w:pPr>
        <w:ind w:firstLine="0"/>
      </w:pPr>
      <w:r>
        <w:t xml:space="preserve">На основании нашей схемы будет использоваться </w:t>
      </w:r>
      <w:r>
        <w:rPr>
          <w:lang w:val="en-US"/>
        </w:rPr>
        <w:t>UML</w:t>
      </w:r>
      <w:r>
        <w:t xml:space="preserve"> то есть </w:t>
      </w:r>
      <w:r>
        <w:rPr>
          <w:lang w:val="en-US"/>
        </w:rPr>
        <w:t>use</w:t>
      </w:r>
      <w:r w:rsidRPr="003C0CAF">
        <w:t>-</w:t>
      </w:r>
      <w:r>
        <w:rPr>
          <w:lang w:val="en-US"/>
        </w:rPr>
        <w:t>case</w:t>
      </w:r>
      <w:r>
        <w:t>.</w:t>
      </w:r>
    </w:p>
    <w:p w14:paraId="4805A6B7" w14:textId="06731BC4" w:rsidR="003C0CAF" w:rsidRPr="007A258B" w:rsidRDefault="007A258B" w:rsidP="007A258B">
      <w:r>
        <w:t>Используется она для того чтобы мы могли представить функционал разрабатываемой системы.</w:t>
      </w:r>
    </w:p>
    <w:p w14:paraId="0E06D3DC" w14:textId="3C62520C" w:rsidR="003A2256" w:rsidRDefault="003A2256" w:rsidP="004858B9"/>
    <w:p w14:paraId="22F26230" w14:textId="530008AD" w:rsidR="003A2256" w:rsidRDefault="003A2256" w:rsidP="004858B9"/>
    <w:p w14:paraId="4359B49B" w14:textId="2793391D" w:rsidR="003A2256" w:rsidRDefault="003A2256" w:rsidP="004858B9"/>
    <w:p w14:paraId="5602D5B1" w14:textId="380AA5B9" w:rsidR="003A2256" w:rsidRDefault="003A2256" w:rsidP="004858B9"/>
    <w:p w14:paraId="0B8486AC" w14:textId="520F71C8" w:rsidR="003A2256" w:rsidRDefault="003A2256" w:rsidP="004858B9"/>
    <w:p w14:paraId="358CF2AE" w14:textId="5031178C" w:rsidR="003A2256" w:rsidRDefault="003A2256" w:rsidP="004858B9"/>
    <w:p w14:paraId="0661316D" w14:textId="66954603" w:rsidR="003A2256" w:rsidRDefault="003A2256" w:rsidP="004858B9"/>
    <w:p w14:paraId="07ABC366" w14:textId="39212F42" w:rsidR="003A2256" w:rsidRDefault="003A2256" w:rsidP="004858B9"/>
    <w:p w14:paraId="491EBE15" w14:textId="36821DEA" w:rsidR="003A2256" w:rsidRDefault="003A2256" w:rsidP="004858B9"/>
    <w:p w14:paraId="38C277F8" w14:textId="3C25ABC8" w:rsidR="003A2256" w:rsidRDefault="003A2256" w:rsidP="004858B9"/>
    <w:p w14:paraId="0C3BE942" w14:textId="772F037A" w:rsidR="003A2256" w:rsidRDefault="003A2256" w:rsidP="004858B9"/>
    <w:p w14:paraId="3260662E" w14:textId="77777777" w:rsidR="00B8413F" w:rsidRDefault="00B8413F" w:rsidP="00343863">
      <w:pPr>
        <w:ind w:firstLine="0"/>
        <w:jc w:val="center"/>
        <w:rPr>
          <w:b/>
        </w:rPr>
      </w:pPr>
    </w:p>
    <w:p w14:paraId="0059FF69" w14:textId="6BB24DD2" w:rsidR="007A258B" w:rsidRDefault="003A2256" w:rsidP="00343863">
      <w:pPr>
        <w:ind w:firstLine="0"/>
        <w:jc w:val="center"/>
        <w:rPr>
          <w:b/>
        </w:rPr>
      </w:pPr>
      <w:r w:rsidRPr="003A2256">
        <w:rPr>
          <w:b/>
        </w:rPr>
        <w:lastRenderedPageBreak/>
        <w:t xml:space="preserve">4 </w:t>
      </w:r>
      <w:r w:rsidRPr="003A2256">
        <w:rPr>
          <w:b/>
          <w:lang w:val="en-US"/>
        </w:rPr>
        <w:t>API</w:t>
      </w:r>
      <w:r w:rsidRPr="003A2256">
        <w:rPr>
          <w:b/>
        </w:rPr>
        <w:t xml:space="preserve"> методы представляемые БД для работы «из вне»</w:t>
      </w:r>
    </w:p>
    <w:p w14:paraId="1A5FD60A" w14:textId="5D5EB031" w:rsidR="00BD4D3C" w:rsidRPr="00343863" w:rsidRDefault="00BD4D3C" w:rsidP="00BD4D3C">
      <w:pPr>
        <w:tabs>
          <w:tab w:val="left" w:pos="780"/>
        </w:tabs>
        <w:ind w:firstLine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4D3C" w:rsidRPr="00343863" w14:paraId="7FA28FE8" w14:textId="77777777" w:rsidTr="00BD4D3C">
        <w:tc>
          <w:tcPr>
            <w:tcW w:w="3115" w:type="dxa"/>
          </w:tcPr>
          <w:p w14:paraId="3C775FD2" w14:textId="67367947" w:rsidR="00BD4D3C" w:rsidRPr="00343863" w:rsidRDefault="00BD4D3C" w:rsidP="00BD4D3C">
            <w:pPr>
              <w:tabs>
                <w:tab w:val="left" w:pos="780"/>
              </w:tabs>
              <w:ind w:firstLine="0"/>
            </w:pPr>
            <w:r w:rsidRPr="00343863">
              <w:t>Метод</w:t>
            </w:r>
          </w:p>
        </w:tc>
        <w:tc>
          <w:tcPr>
            <w:tcW w:w="3115" w:type="dxa"/>
          </w:tcPr>
          <w:p w14:paraId="4AA3D5BA" w14:textId="0387A7F5" w:rsidR="00BD4D3C" w:rsidRPr="00343863" w:rsidRDefault="00BD4D3C" w:rsidP="00BD4D3C">
            <w:pPr>
              <w:tabs>
                <w:tab w:val="left" w:pos="780"/>
              </w:tabs>
              <w:ind w:firstLine="0"/>
            </w:pPr>
            <w:r w:rsidRPr="00343863">
              <w:t xml:space="preserve">Описание </w:t>
            </w:r>
          </w:p>
        </w:tc>
        <w:tc>
          <w:tcPr>
            <w:tcW w:w="3115" w:type="dxa"/>
          </w:tcPr>
          <w:p w14:paraId="0A4B23A1" w14:textId="146B1FE4" w:rsidR="00BD4D3C" w:rsidRPr="00343863" w:rsidRDefault="00BD4D3C" w:rsidP="00BD4D3C">
            <w:pPr>
              <w:tabs>
                <w:tab w:val="left" w:pos="780"/>
              </w:tabs>
              <w:ind w:firstLine="0"/>
            </w:pPr>
            <w:r w:rsidRPr="00343863">
              <w:t>Аргументы</w:t>
            </w:r>
          </w:p>
        </w:tc>
      </w:tr>
      <w:tr w:rsidR="00BD4D3C" w:rsidRPr="00343863" w14:paraId="71C8A9DA" w14:textId="77777777" w:rsidTr="00BD4D3C">
        <w:tc>
          <w:tcPr>
            <w:tcW w:w="3115" w:type="dxa"/>
          </w:tcPr>
          <w:p w14:paraId="1A77AEDF" w14:textId="374E066C" w:rsidR="00BD4D3C" w:rsidRPr="00343863" w:rsidRDefault="00BD4D3C" w:rsidP="00BD4D3C">
            <w:pPr>
              <w:tabs>
                <w:tab w:val="left" w:pos="780"/>
              </w:tabs>
              <w:ind w:firstLine="0"/>
            </w:pPr>
            <w:r w:rsidRPr="00343863">
              <w:t>Добавить заказ</w:t>
            </w:r>
          </w:p>
        </w:tc>
        <w:tc>
          <w:tcPr>
            <w:tcW w:w="3115" w:type="dxa"/>
          </w:tcPr>
          <w:p w14:paraId="7C7C5096" w14:textId="7B2541FC" w:rsidR="00BD4D3C" w:rsidRPr="00343863" w:rsidRDefault="00BD4D3C" w:rsidP="00BD4D3C">
            <w:pPr>
              <w:tabs>
                <w:tab w:val="left" w:pos="780"/>
              </w:tabs>
              <w:ind w:firstLine="0"/>
            </w:pPr>
            <w:r w:rsidRPr="00343863">
              <w:t xml:space="preserve">Доступ: клиент </w:t>
            </w:r>
          </w:p>
        </w:tc>
        <w:tc>
          <w:tcPr>
            <w:tcW w:w="3115" w:type="dxa"/>
          </w:tcPr>
          <w:p w14:paraId="482C97CF" w14:textId="4906C8CB" w:rsidR="00BD4D3C" w:rsidRPr="00343863" w:rsidRDefault="00BD4D3C" w:rsidP="00BD4D3C">
            <w:pPr>
              <w:tabs>
                <w:tab w:val="left" w:pos="780"/>
              </w:tabs>
              <w:ind w:firstLine="0"/>
            </w:pPr>
            <w:r w:rsidRPr="00343863">
              <w:t>Код района, код заказчика</w:t>
            </w:r>
          </w:p>
        </w:tc>
      </w:tr>
      <w:tr w:rsidR="00BD4D3C" w:rsidRPr="00343863" w14:paraId="432552F1" w14:textId="77777777" w:rsidTr="00BD4D3C">
        <w:tc>
          <w:tcPr>
            <w:tcW w:w="3115" w:type="dxa"/>
          </w:tcPr>
          <w:p w14:paraId="3A28FF3D" w14:textId="4FF466D0" w:rsidR="00BD4D3C" w:rsidRPr="00343863" w:rsidRDefault="00BD4D3C" w:rsidP="00BD4D3C">
            <w:pPr>
              <w:tabs>
                <w:tab w:val="left" w:pos="780"/>
              </w:tabs>
              <w:ind w:firstLine="0"/>
            </w:pPr>
            <w:r w:rsidRPr="00343863">
              <w:t>Принять заказ</w:t>
            </w:r>
          </w:p>
        </w:tc>
        <w:tc>
          <w:tcPr>
            <w:tcW w:w="3115" w:type="dxa"/>
          </w:tcPr>
          <w:p w14:paraId="51D4A87E" w14:textId="0E60AEC1" w:rsidR="00BD4D3C" w:rsidRPr="00343863" w:rsidRDefault="00343863" w:rsidP="00BD4D3C">
            <w:pPr>
              <w:tabs>
                <w:tab w:val="left" w:pos="780"/>
              </w:tabs>
              <w:ind w:firstLine="0"/>
            </w:pPr>
            <w:r w:rsidRPr="00343863">
              <w:t xml:space="preserve">Доступ: водитель </w:t>
            </w:r>
          </w:p>
        </w:tc>
        <w:tc>
          <w:tcPr>
            <w:tcW w:w="3115" w:type="dxa"/>
          </w:tcPr>
          <w:p w14:paraId="6650C1BD" w14:textId="20F63F5D" w:rsidR="00BD4D3C" w:rsidRPr="00343863" w:rsidRDefault="00343863" w:rsidP="00BD4D3C">
            <w:pPr>
              <w:tabs>
                <w:tab w:val="left" w:pos="780"/>
              </w:tabs>
              <w:ind w:firstLine="0"/>
            </w:pPr>
            <w:r w:rsidRPr="00343863">
              <w:t>Код водителя</w:t>
            </w:r>
          </w:p>
        </w:tc>
      </w:tr>
      <w:tr w:rsidR="00343863" w:rsidRPr="00343863" w14:paraId="1A608D53" w14:textId="77777777" w:rsidTr="00BD4D3C">
        <w:tc>
          <w:tcPr>
            <w:tcW w:w="3115" w:type="dxa"/>
          </w:tcPr>
          <w:p w14:paraId="740DE983" w14:textId="70AC6551" w:rsidR="00343863" w:rsidRPr="00343863" w:rsidRDefault="00343863" w:rsidP="00BD4D3C">
            <w:pPr>
              <w:tabs>
                <w:tab w:val="left" w:pos="780"/>
              </w:tabs>
              <w:ind w:firstLine="0"/>
            </w:pPr>
            <w:r>
              <w:t>Завершить заказ</w:t>
            </w:r>
          </w:p>
        </w:tc>
        <w:tc>
          <w:tcPr>
            <w:tcW w:w="3115" w:type="dxa"/>
          </w:tcPr>
          <w:p w14:paraId="54C44EE2" w14:textId="76B59D59" w:rsidR="00343863" w:rsidRPr="00343863" w:rsidRDefault="00343863" w:rsidP="00BD4D3C">
            <w:pPr>
              <w:tabs>
                <w:tab w:val="left" w:pos="780"/>
              </w:tabs>
              <w:ind w:firstLine="0"/>
            </w:pPr>
            <w:r>
              <w:t>Доступ: водитель, администратор, тех. поддержка</w:t>
            </w:r>
          </w:p>
        </w:tc>
        <w:tc>
          <w:tcPr>
            <w:tcW w:w="3115" w:type="dxa"/>
          </w:tcPr>
          <w:p w14:paraId="0A131D87" w14:textId="14D4F19C" w:rsidR="00343863" w:rsidRPr="00343863" w:rsidRDefault="00343863" w:rsidP="00BD4D3C">
            <w:pPr>
              <w:tabs>
                <w:tab w:val="left" w:pos="780"/>
              </w:tabs>
              <w:ind w:firstLine="0"/>
            </w:pPr>
            <w:r>
              <w:t>Код заказа</w:t>
            </w:r>
          </w:p>
        </w:tc>
      </w:tr>
      <w:tr w:rsidR="00343863" w:rsidRPr="00343863" w14:paraId="49E5EF38" w14:textId="77777777" w:rsidTr="00BD4D3C">
        <w:tc>
          <w:tcPr>
            <w:tcW w:w="3115" w:type="dxa"/>
          </w:tcPr>
          <w:p w14:paraId="0AED6002" w14:textId="69A303ED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Добавить транспорт </w:t>
            </w:r>
          </w:p>
        </w:tc>
        <w:tc>
          <w:tcPr>
            <w:tcW w:w="3115" w:type="dxa"/>
          </w:tcPr>
          <w:p w14:paraId="4F88E346" w14:textId="125727BC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>Доступ: администратор</w:t>
            </w:r>
          </w:p>
        </w:tc>
        <w:tc>
          <w:tcPr>
            <w:tcW w:w="3115" w:type="dxa"/>
          </w:tcPr>
          <w:p w14:paraId="5183D742" w14:textId="0A012757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>Код категории, код марки</w:t>
            </w:r>
          </w:p>
        </w:tc>
      </w:tr>
      <w:tr w:rsidR="00343863" w:rsidRPr="00343863" w14:paraId="0B0371F9" w14:textId="77777777" w:rsidTr="00BD4D3C">
        <w:tc>
          <w:tcPr>
            <w:tcW w:w="3115" w:type="dxa"/>
          </w:tcPr>
          <w:p w14:paraId="14024396" w14:textId="398E66D3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Изменить транспорт </w:t>
            </w:r>
          </w:p>
        </w:tc>
        <w:tc>
          <w:tcPr>
            <w:tcW w:w="3115" w:type="dxa"/>
          </w:tcPr>
          <w:p w14:paraId="35E78B90" w14:textId="489B9423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Доступ: администратор </w:t>
            </w:r>
          </w:p>
        </w:tc>
        <w:tc>
          <w:tcPr>
            <w:tcW w:w="3115" w:type="dxa"/>
          </w:tcPr>
          <w:p w14:paraId="0EE1E463" w14:textId="1481B34A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>Код категории, код марки</w:t>
            </w:r>
          </w:p>
        </w:tc>
      </w:tr>
      <w:tr w:rsidR="00343863" w:rsidRPr="00343863" w14:paraId="31D3414B" w14:textId="77777777" w:rsidTr="00BD4D3C">
        <w:tc>
          <w:tcPr>
            <w:tcW w:w="3115" w:type="dxa"/>
          </w:tcPr>
          <w:p w14:paraId="06B950B8" w14:textId="218C08C1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Удалить транспорт </w:t>
            </w:r>
          </w:p>
        </w:tc>
        <w:tc>
          <w:tcPr>
            <w:tcW w:w="3115" w:type="dxa"/>
          </w:tcPr>
          <w:p w14:paraId="0E5A6143" w14:textId="3F2A2F26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Доступ: администратор </w:t>
            </w:r>
          </w:p>
        </w:tc>
        <w:tc>
          <w:tcPr>
            <w:tcW w:w="3115" w:type="dxa"/>
          </w:tcPr>
          <w:p w14:paraId="3C520694" w14:textId="75AC10E0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Код транспорта </w:t>
            </w:r>
          </w:p>
        </w:tc>
      </w:tr>
      <w:tr w:rsidR="00343863" w:rsidRPr="00343863" w14:paraId="052FBB5A" w14:textId="77777777" w:rsidTr="00BD4D3C">
        <w:tc>
          <w:tcPr>
            <w:tcW w:w="3115" w:type="dxa"/>
          </w:tcPr>
          <w:p w14:paraId="1FE79FAB" w14:textId="69800FC6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>Регистрация заказчика</w:t>
            </w:r>
          </w:p>
        </w:tc>
        <w:tc>
          <w:tcPr>
            <w:tcW w:w="3115" w:type="dxa"/>
          </w:tcPr>
          <w:p w14:paraId="13E5170D" w14:textId="2506ED06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Доступ: не авторизированный пользователь </w:t>
            </w:r>
          </w:p>
        </w:tc>
        <w:tc>
          <w:tcPr>
            <w:tcW w:w="3115" w:type="dxa"/>
          </w:tcPr>
          <w:p w14:paraId="56B1FC7A" w14:textId="16C949CC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>ФИО, телефон</w:t>
            </w:r>
          </w:p>
        </w:tc>
      </w:tr>
      <w:tr w:rsidR="00343863" w:rsidRPr="00343863" w14:paraId="6293C95D" w14:textId="77777777" w:rsidTr="00BD4D3C">
        <w:tc>
          <w:tcPr>
            <w:tcW w:w="3115" w:type="dxa"/>
          </w:tcPr>
          <w:p w14:paraId="616D95F3" w14:textId="19FA0E6C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>Изменение заказчика</w:t>
            </w:r>
          </w:p>
        </w:tc>
        <w:tc>
          <w:tcPr>
            <w:tcW w:w="3115" w:type="dxa"/>
          </w:tcPr>
          <w:p w14:paraId="441E8350" w14:textId="21B38276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>Доступ: администратор</w:t>
            </w:r>
          </w:p>
        </w:tc>
        <w:tc>
          <w:tcPr>
            <w:tcW w:w="3115" w:type="dxa"/>
          </w:tcPr>
          <w:p w14:paraId="61A06D73" w14:textId="334BB4B6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>Код заказчика, ФИО, телефон</w:t>
            </w:r>
          </w:p>
        </w:tc>
      </w:tr>
      <w:tr w:rsidR="00343863" w:rsidRPr="00343863" w14:paraId="5757443D" w14:textId="77777777" w:rsidTr="00BD4D3C">
        <w:tc>
          <w:tcPr>
            <w:tcW w:w="3115" w:type="dxa"/>
          </w:tcPr>
          <w:p w14:paraId="224450E1" w14:textId="7EAD7437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Добавить водителя </w:t>
            </w:r>
          </w:p>
        </w:tc>
        <w:tc>
          <w:tcPr>
            <w:tcW w:w="3115" w:type="dxa"/>
          </w:tcPr>
          <w:p w14:paraId="31DF9105" w14:textId="404A061D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Доступ: </w:t>
            </w:r>
            <w:r>
              <w:t>администратор</w:t>
            </w:r>
            <w:r>
              <w:t xml:space="preserve"> </w:t>
            </w:r>
          </w:p>
        </w:tc>
        <w:tc>
          <w:tcPr>
            <w:tcW w:w="3115" w:type="dxa"/>
          </w:tcPr>
          <w:p w14:paraId="68CB3904" w14:textId="284124E9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ФИО, адрес проживания, категория прав, телефон </w:t>
            </w:r>
          </w:p>
        </w:tc>
      </w:tr>
      <w:tr w:rsidR="00343863" w:rsidRPr="00343863" w14:paraId="0AA87D1D" w14:textId="77777777" w:rsidTr="00BD4D3C">
        <w:tc>
          <w:tcPr>
            <w:tcW w:w="3115" w:type="dxa"/>
          </w:tcPr>
          <w:p w14:paraId="6014970E" w14:textId="2BA2082A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Изменить водителя </w:t>
            </w:r>
          </w:p>
        </w:tc>
        <w:tc>
          <w:tcPr>
            <w:tcW w:w="3115" w:type="dxa"/>
          </w:tcPr>
          <w:p w14:paraId="10F3CB15" w14:textId="29BC305B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Доступ: администратор </w:t>
            </w:r>
          </w:p>
        </w:tc>
        <w:tc>
          <w:tcPr>
            <w:tcW w:w="3115" w:type="dxa"/>
          </w:tcPr>
          <w:p w14:paraId="73C293AE" w14:textId="6ABC72F4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Код водителя, </w:t>
            </w:r>
            <w:r>
              <w:t>ФИО, адрес проживания, категория прав, телефон</w:t>
            </w:r>
          </w:p>
        </w:tc>
      </w:tr>
      <w:tr w:rsidR="00343863" w:rsidRPr="00343863" w14:paraId="182BCD42" w14:textId="77777777" w:rsidTr="00BD4D3C">
        <w:tc>
          <w:tcPr>
            <w:tcW w:w="3115" w:type="dxa"/>
          </w:tcPr>
          <w:p w14:paraId="27EB24DA" w14:textId="5E5045FC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Удалить водителя </w:t>
            </w:r>
          </w:p>
        </w:tc>
        <w:tc>
          <w:tcPr>
            <w:tcW w:w="3115" w:type="dxa"/>
          </w:tcPr>
          <w:p w14:paraId="02F1773F" w14:textId="6BB9D1E6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 xml:space="preserve">Доступ: администратор </w:t>
            </w:r>
          </w:p>
        </w:tc>
        <w:tc>
          <w:tcPr>
            <w:tcW w:w="3115" w:type="dxa"/>
          </w:tcPr>
          <w:p w14:paraId="04785A45" w14:textId="2F3F37D3" w:rsidR="00343863" w:rsidRDefault="00343863" w:rsidP="00BD4D3C">
            <w:pPr>
              <w:tabs>
                <w:tab w:val="left" w:pos="780"/>
              </w:tabs>
              <w:ind w:firstLine="0"/>
            </w:pPr>
            <w:r>
              <w:t>Код водителя</w:t>
            </w:r>
          </w:p>
        </w:tc>
      </w:tr>
      <w:tr w:rsidR="00343863" w:rsidRPr="00343863" w14:paraId="2D0359FC" w14:textId="77777777" w:rsidTr="00BD4D3C">
        <w:tc>
          <w:tcPr>
            <w:tcW w:w="3115" w:type="dxa"/>
          </w:tcPr>
          <w:p w14:paraId="7C4E13A1" w14:textId="064EAFE4" w:rsidR="00343863" w:rsidRDefault="005D79E7" w:rsidP="00BD4D3C">
            <w:pPr>
              <w:tabs>
                <w:tab w:val="left" w:pos="780"/>
              </w:tabs>
              <w:ind w:firstLine="0"/>
            </w:pPr>
            <w:r>
              <w:t>Изменить заказ</w:t>
            </w:r>
          </w:p>
        </w:tc>
        <w:tc>
          <w:tcPr>
            <w:tcW w:w="3115" w:type="dxa"/>
          </w:tcPr>
          <w:p w14:paraId="5A53FF5F" w14:textId="7C50022E" w:rsidR="00343863" w:rsidRDefault="005D79E7" w:rsidP="00BD4D3C">
            <w:pPr>
              <w:tabs>
                <w:tab w:val="left" w:pos="780"/>
              </w:tabs>
              <w:ind w:firstLine="0"/>
            </w:pPr>
            <w:r>
              <w:t xml:space="preserve">Доступ: администратор </w:t>
            </w:r>
          </w:p>
        </w:tc>
        <w:tc>
          <w:tcPr>
            <w:tcW w:w="3115" w:type="dxa"/>
          </w:tcPr>
          <w:p w14:paraId="6378D153" w14:textId="5D412904" w:rsidR="00343863" w:rsidRDefault="005D79E7" w:rsidP="00BD4D3C">
            <w:pPr>
              <w:tabs>
                <w:tab w:val="left" w:pos="780"/>
              </w:tabs>
              <w:ind w:firstLine="0"/>
            </w:pPr>
            <w:r>
              <w:t>Код заказа, Код района, ко заказчика, код водителя</w:t>
            </w:r>
          </w:p>
        </w:tc>
      </w:tr>
    </w:tbl>
    <w:p w14:paraId="62AEE970" w14:textId="77777777" w:rsidR="005D79E7" w:rsidRPr="00643F1F" w:rsidRDefault="005D79E7" w:rsidP="00102624">
      <w:pPr>
        <w:ind w:firstLine="0"/>
        <w:jc w:val="left"/>
      </w:pPr>
      <w:r>
        <w:t>Таблица 1 – Список методов</w:t>
      </w:r>
    </w:p>
    <w:p w14:paraId="0FD3DD45" w14:textId="3B539B20" w:rsidR="004A4246" w:rsidRPr="00894922" w:rsidRDefault="005D79E7" w:rsidP="00102624">
      <w:pPr>
        <w:ind w:firstLine="708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5 Список пользователей и их роли</w:t>
      </w:r>
    </w:p>
    <w:p w14:paraId="0AD7178F" w14:textId="5F388C16" w:rsidR="005D79E7" w:rsidRDefault="004A4246" w:rsidP="004A4246">
      <w:pPr>
        <w:tabs>
          <w:tab w:val="left" w:pos="780"/>
        </w:tabs>
        <w:ind w:firstLine="0"/>
        <w:jc w:val="left"/>
      </w:pPr>
      <w:r>
        <w:t>Будут представлены следующие роли</w:t>
      </w:r>
      <w:r w:rsidR="004D1322">
        <w:t>:</w:t>
      </w:r>
    </w:p>
    <w:p w14:paraId="176323B4" w14:textId="0C3A8416" w:rsidR="004D1322" w:rsidRDefault="004D1322" w:rsidP="004A4246">
      <w:pPr>
        <w:tabs>
          <w:tab w:val="left" w:pos="780"/>
        </w:tabs>
        <w:ind w:firstLine="0"/>
        <w:jc w:val="left"/>
        <w:rPr>
          <w:szCs w:val="28"/>
        </w:rPr>
      </w:pPr>
      <w:r>
        <w:t>Клиент</w:t>
      </w:r>
      <w:r w:rsidRPr="0096402E">
        <w:rPr>
          <w:szCs w:val="28"/>
        </w:rPr>
        <w:t xml:space="preserve"> –</w:t>
      </w:r>
      <w:r>
        <w:rPr>
          <w:szCs w:val="28"/>
        </w:rPr>
        <w:t xml:space="preserve"> совершает заказ имеет полный доступ к базе данных </w:t>
      </w:r>
    </w:p>
    <w:p w14:paraId="6290A06B" w14:textId="48F342DB" w:rsidR="004D1322" w:rsidRDefault="004D1322" w:rsidP="004A4246">
      <w:pPr>
        <w:tabs>
          <w:tab w:val="left" w:pos="780"/>
        </w:tabs>
        <w:ind w:firstLine="0"/>
        <w:jc w:val="left"/>
      </w:pPr>
      <w:r>
        <w:rPr>
          <w:szCs w:val="28"/>
        </w:rPr>
        <w:t xml:space="preserve">Водитель </w:t>
      </w:r>
      <w:r w:rsidRPr="0096402E">
        <w:rPr>
          <w:szCs w:val="28"/>
        </w:rPr>
        <w:t>–</w:t>
      </w:r>
      <w:r>
        <w:rPr>
          <w:szCs w:val="28"/>
        </w:rPr>
        <w:t xml:space="preserve"> исполняет заказ.</w:t>
      </w:r>
    </w:p>
    <w:p w14:paraId="46206B9D" w14:textId="77777777" w:rsidR="004A4246" w:rsidRDefault="004A4246" w:rsidP="004A4246">
      <w:pPr>
        <w:tabs>
          <w:tab w:val="left" w:pos="780"/>
        </w:tabs>
        <w:ind w:firstLine="0"/>
        <w:jc w:val="left"/>
      </w:pPr>
    </w:p>
    <w:p w14:paraId="4243D256" w14:textId="5E6C3302" w:rsidR="004A4246" w:rsidRDefault="004A4246" w:rsidP="005D79E7">
      <w:pPr>
        <w:tabs>
          <w:tab w:val="left" w:pos="780"/>
        </w:tabs>
        <w:ind w:firstLine="0"/>
        <w:jc w:val="center"/>
      </w:pPr>
    </w:p>
    <w:p w14:paraId="77EDB97A" w14:textId="324F315D" w:rsidR="004D1322" w:rsidRDefault="004D1322" w:rsidP="005D79E7">
      <w:pPr>
        <w:tabs>
          <w:tab w:val="left" w:pos="780"/>
        </w:tabs>
        <w:ind w:firstLine="0"/>
        <w:jc w:val="center"/>
      </w:pPr>
    </w:p>
    <w:p w14:paraId="23259773" w14:textId="0279A6E4" w:rsidR="004D1322" w:rsidRDefault="004D1322" w:rsidP="005D79E7">
      <w:pPr>
        <w:tabs>
          <w:tab w:val="left" w:pos="780"/>
        </w:tabs>
        <w:ind w:firstLine="0"/>
        <w:jc w:val="center"/>
      </w:pPr>
    </w:p>
    <w:p w14:paraId="10043633" w14:textId="22F79836" w:rsidR="004D1322" w:rsidRDefault="004D1322" w:rsidP="005D79E7">
      <w:pPr>
        <w:tabs>
          <w:tab w:val="left" w:pos="780"/>
        </w:tabs>
        <w:ind w:firstLine="0"/>
        <w:jc w:val="center"/>
      </w:pPr>
    </w:p>
    <w:p w14:paraId="0F971574" w14:textId="75485488" w:rsidR="004D1322" w:rsidRDefault="004D1322" w:rsidP="005D79E7">
      <w:pPr>
        <w:tabs>
          <w:tab w:val="left" w:pos="780"/>
        </w:tabs>
        <w:ind w:firstLine="0"/>
        <w:jc w:val="center"/>
      </w:pPr>
    </w:p>
    <w:p w14:paraId="72DFE2FC" w14:textId="2D6AC5E0" w:rsidR="004D1322" w:rsidRDefault="004D1322" w:rsidP="005D79E7">
      <w:pPr>
        <w:tabs>
          <w:tab w:val="left" w:pos="780"/>
        </w:tabs>
        <w:ind w:firstLine="0"/>
        <w:jc w:val="center"/>
      </w:pPr>
    </w:p>
    <w:p w14:paraId="743600A2" w14:textId="0CDDDB76" w:rsidR="004D1322" w:rsidRDefault="004D1322" w:rsidP="005D79E7">
      <w:pPr>
        <w:tabs>
          <w:tab w:val="left" w:pos="780"/>
        </w:tabs>
        <w:ind w:firstLine="0"/>
        <w:jc w:val="center"/>
      </w:pPr>
    </w:p>
    <w:p w14:paraId="3638EC40" w14:textId="32EC32DB" w:rsidR="004D1322" w:rsidRDefault="004D1322" w:rsidP="005D79E7">
      <w:pPr>
        <w:tabs>
          <w:tab w:val="left" w:pos="780"/>
        </w:tabs>
        <w:ind w:firstLine="0"/>
        <w:jc w:val="center"/>
      </w:pPr>
    </w:p>
    <w:p w14:paraId="2A67C284" w14:textId="04E6AFE5" w:rsidR="004D1322" w:rsidRDefault="004D1322" w:rsidP="005D79E7">
      <w:pPr>
        <w:tabs>
          <w:tab w:val="left" w:pos="780"/>
        </w:tabs>
        <w:ind w:firstLine="0"/>
        <w:jc w:val="center"/>
      </w:pPr>
    </w:p>
    <w:p w14:paraId="20F6A84E" w14:textId="7710585C" w:rsidR="004D1322" w:rsidRDefault="004D1322" w:rsidP="005D79E7">
      <w:pPr>
        <w:tabs>
          <w:tab w:val="left" w:pos="780"/>
        </w:tabs>
        <w:ind w:firstLine="0"/>
        <w:jc w:val="center"/>
      </w:pPr>
    </w:p>
    <w:p w14:paraId="491AB616" w14:textId="5E892987" w:rsidR="004D1322" w:rsidRDefault="004D1322" w:rsidP="005D79E7">
      <w:pPr>
        <w:tabs>
          <w:tab w:val="left" w:pos="780"/>
        </w:tabs>
        <w:ind w:firstLine="0"/>
        <w:jc w:val="center"/>
      </w:pPr>
    </w:p>
    <w:p w14:paraId="4F0AFA1B" w14:textId="3D2271B7" w:rsidR="004D1322" w:rsidRDefault="004D1322" w:rsidP="005D79E7">
      <w:pPr>
        <w:tabs>
          <w:tab w:val="left" w:pos="780"/>
        </w:tabs>
        <w:ind w:firstLine="0"/>
        <w:jc w:val="center"/>
      </w:pPr>
    </w:p>
    <w:p w14:paraId="6D714CF3" w14:textId="626A9377" w:rsidR="004D1322" w:rsidRDefault="004D1322" w:rsidP="005D79E7">
      <w:pPr>
        <w:tabs>
          <w:tab w:val="left" w:pos="780"/>
        </w:tabs>
        <w:ind w:firstLine="0"/>
        <w:jc w:val="center"/>
      </w:pPr>
    </w:p>
    <w:p w14:paraId="2DA81E8A" w14:textId="0477BF11" w:rsidR="004D1322" w:rsidRDefault="004D1322" w:rsidP="005D79E7">
      <w:pPr>
        <w:tabs>
          <w:tab w:val="left" w:pos="780"/>
        </w:tabs>
        <w:ind w:firstLine="0"/>
        <w:jc w:val="center"/>
      </w:pPr>
    </w:p>
    <w:p w14:paraId="00E9AECB" w14:textId="53CEC6E4" w:rsidR="004D1322" w:rsidRDefault="004D1322" w:rsidP="005D79E7">
      <w:pPr>
        <w:tabs>
          <w:tab w:val="left" w:pos="780"/>
        </w:tabs>
        <w:ind w:firstLine="0"/>
        <w:jc w:val="center"/>
      </w:pPr>
    </w:p>
    <w:p w14:paraId="3EB0EC86" w14:textId="4797D297" w:rsidR="004D1322" w:rsidRDefault="004D1322" w:rsidP="005D79E7">
      <w:pPr>
        <w:tabs>
          <w:tab w:val="left" w:pos="780"/>
        </w:tabs>
        <w:ind w:firstLine="0"/>
        <w:jc w:val="center"/>
      </w:pPr>
    </w:p>
    <w:p w14:paraId="2676D27C" w14:textId="76A587DB" w:rsidR="004D1322" w:rsidRDefault="004D1322" w:rsidP="005D79E7">
      <w:pPr>
        <w:tabs>
          <w:tab w:val="left" w:pos="780"/>
        </w:tabs>
        <w:ind w:firstLine="0"/>
        <w:jc w:val="center"/>
      </w:pPr>
    </w:p>
    <w:p w14:paraId="4759D32C" w14:textId="7F30A044" w:rsidR="004D1322" w:rsidRDefault="004D1322" w:rsidP="005D79E7">
      <w:pPr>
        <w:tabs>
          <w:tab w:val="left" w:pos="780"/>
        </w:tabs>
        <w:ind w:firstLine="0"/>
        <w:jc w:val="center"/>
      </w:pPr>
    </w:p>
    <w:p w14:paraId="078153E8" w14:textId="310B2D84" w:rsidR="004D1322" w:rsidRDefault="004D1322" w:rsidP="005D79E7">
      <w:pPr>
        <w:tabs>
          <w:tab w:val="left" w:pos="780"/>
        </w:tabs>
        <w:ind w:firstLine="0"/>
        <w:jc w:val="center"/>
      </w:pPr>
    </w:p>
    <w:p w14:paraId="14DDFB2B" w14:textId="7058C5AC" w:rsidR="004D1322" w:rsidRDefault="004D1322" w:rsidP="005D79E7">
      <w:pPr>
        <w:tabs>
          <w:tab w:val="left" w:pos="780"/>
        </w:tabs>
        <w:ind w:firstLine="0"/>
        <w:jc w:val="center"/>
      </w:pPr>
    </w:p>
    <w:p w14:paraId="18A44316" w14:textId="09E59BBB" w:rsidR="004D1322" w:rsidRDefault="004D1322" w:rsidP="005D79E7">
      <w:pPr>
        <w:tabs>
          <w:tab w:val="left" w:pos="780"/>
        </w:tabs>
        <w:ind w:firstLine="0"/>
        <w:jc w:val="center"/>
      </w:pPr>
    </w:p>
    <w:p w14:paraId="48941586" w14:textId="51E47A90" w:rsidR="004D1322" w:rsidRDefault="004D1322" w:rsidP="005D79E7">
      <w:pPr>
        <w:tabs>
          <w:tab w:val="left" w:pos="780"/>
        </w:tabs>
        <w:ind w:firstLine="0"/>
        <w:jc w:val="center"/>
      </w:pPr>
    </w:p>
    <w:p w14:paraId="453EBD14" w14:textId="35AB9809" w:rsidR="004D1322" w:rsidRDefault="004D1322" w:rsidP="005D79E7">
      <w:pPr>
        <w:tabs>
          <w:tab w:val="left" w:pos="780"/>
        </w:tabs>
        <w:ind w:firstLine="0"/>
        <w:jc w:val="center"/>
      </w:pPr>
    </w:p>
    <w:p w14:paraId="12F46E7C" w14:textId="4F3CFCAD" w:rsidR="004D1322" w:rsidRDefault="004D1322" w:rsidP="005D79E7">
      <w:pPr>
        <w:tabs>
          <w:tab w:val="left" w:pos="780"/>
        </w:tabs>
        <w:ind w:firstLine="0"/>
        <w:jc w:val="center"/>
      </w:pPr>
    </w:p>
    <w:p w14:paraId="1DF32FB6" w14:textId="77777777" w:rsidR="00B8413F" w:rsidRDefault="00B8413F" w:rsidP="00102624">
      <w:pPr>
        <w:ind w:firstLine="0"/>
        <w:jc w:val="center"/>
        <w:outlineLvl w:val="0"/>
        <w:rPr>
          <w:b/>
        </w:rPr>
      </w:pPr>
    </w:p>
    <w:p w14:paraId="27BFDB12" w14:textId="77777777" w:rsidR="00B8413F" w:rsidRDefault="00B8413F" w:rsidP="00102624">
      <w:pPr>
        <w:ind w:firstLine="0"/>
        <w:jc w:val="center"/>
        <w:outlineLvl w:val="0"/>
        <w:rPr>
          <w:b/>
        </w:rPr>
      </w:pPr>
    </w:p>
    <w:p w14:paraId="71B6542F" w14:textId="05D94BF2" w:rsidR="00102624" w:rsidRPr="00102624" w:rsidRDefault="004D1322" w:rsidP="00102624">
      <w:pPr>
        <w:ind w:firstLine="0"/>
        <w:jc w:val="center"/>
        <w:outlineLvl w:val="0"/>
        <w:rPr>
          <w:b/>
        </w:rPr>
      </w:pPr>
      <w:r w:rsidRPr="006116C2">
        <w:rPr>
          <w:b/>
        </w:rPr>
        <w:t>ЗАКЛЮЧЕНИЕ</w:t>
      </w:r>
    </w:p>
    <w:p w14:paraId="4327FCD8" w14:textId="32384AAC" w:rsidR="004D1322" w:rsidRPr="00102624" w:rsidRDefault="00102624" w:rsidP="00102624">
      <w:r>
        <w:t xml:space="preserve">В выполнении данной работы был выполнен анализ требований с базой данных. Также я провел анализ с основными объектами, функциями и разработки баз данных. </w:t>
      </w:r>
    </w:p>
    <w:sectPr w:rsidR="004D1322" w:rsidRPr="00102624" w:rsidSect="006116C2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D022" w14:textId="77777777" w:rsidR="00B82A5B" w:rsidRDefault="00B82A5B" w:rsidP="006116C2">
      <w:pPr>
        <w:spacing w:line="240" w:lineRule="auto"/>
      </w:pPr>
      <w:r>
        <w:separator/>
      </w:r>
    </w:p>
  </w:endnote>
  <w:endnote w:type="continuationSeparator" w:id="0">
    <w:p w14:paraId="3A7A022F" w14:textId="77777777" w:rsidR="00B82A5B" w:rsidRDefault="00B82A5B" w:rsidP="00611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828238"/>
      <w:docPartObj>
        <w:docPartGallery w:val="Page Numbers (Bottom of Page)"/>
        <w:docPartUnique/>
      </w:docPartObj>
    </w:sdtPr>
    <w:sdtEndPr/>
    <w:sdtContent>
      <w:p w14:paraId="60FA15E8" w14:textId="21A0D3C7" w:rsidR="006116C2" w:rsidRDefault="006116C2" w:rsidP="006116C2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13F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24646" w14:textId="77777777" w:rsidR="006116C2" w:rsidRDefault="006116C2" w:rsidP="006116C2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243FF" w14:textId="77777777" w:rsidR="00B82A5B" w:rsidRDefault="00B82A5B" w:rsidP="006116C2">
      <w:pPr>
        <w:spacing w:line="240" w:lineRule="auto"/>
      </w:pPr>
      <w:r>
        <w:separator/>
      </w:r>
    </w:p>
  </w:footnote>
  <w:footnote w:type="continuationSeparator" w:id="0">
    <w:p w14:paraId="3057D9F2" w14:textId="77777777" w:rsidR="00B82A5B" w:rsidRDefault="00B82A5B" w:rsidP="00611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01"/>
    <w:multiLevelType w:val="hybridMultilevel"/>
    <w:tmpl w:val="FB82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A"/>
    <w:multiLevelType w:val="hybridMultilevel"/>
    <w:tmpl w:val="E4E4C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744B0"/>
    <w:multiLevelType w:val="hybridMultilevel"/>
    <w:tmpl w:val="E8DAB5A0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D6390"/>
    <w:multiLevelType w:val="multilevel"/>
    <w:tmpl w:val="C9F09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17C7C"/>
    <w:multiLevelType w:val="hybridMultilevel"/>
    <w:tmpl w:val="6066C3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DD62CF"/>
    <w:multiLevelType w:val="hybridMultilevel"/>
    <w:tmpl w:val="E638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62A4"/>
    <w:multiLevelType w:val="hybridMultilevel"/>
    <w:tmpl w:val="A212160E"/>
    <w:lvl w:ilvl="0" w:tplc="7C52CF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8A631A"/>
    <w:multiLevelType w:val="hybridMultilevel"/>
    <w:tmpl w:val="76A63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C17611"/>
    <w:multiLevelType w:val="hybridMultilevel"/>
    <w:tmpl w:val="F8AA1E46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373E67"/>
    <w:multiLevelType w:val="hybridMultilevel"/>
    <w:tmpl w:val="1C9A96EA"/>
    <w:lvl w:ilvl="0" w:tplc="726AB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FC6934"/>
    <w:multiLevelType w:val="hybridMultilevel"/>
    <w:tmpl w:val="6F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34B9C"/>
    <w:multiLevelType w:val="hybridMultilevel"/>
    <w:tmpl w:val="CB98437C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4E1A9F"/>
    <w:multiLevelType w:val="hybridMultilevel"/>
    <w:tmpl w:val="FC6A11A2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3" w15:restartNumberingAfterBreak="0">
    <w:nsid w:val="53FD4AAE"/>
    <w:multiLevelType w:val="hybridMultilevel"/>
    <w:tmpl w:val="C8F022CA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E57D8D"/>
    <w:multiLevelType w:val="hybridMultilevel"/>
    <w:tmpl w:val="45565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A52E95"/>
    <w:multiLevelType w:val="hybridMultilevel"/>
    <w:tmpl w:val="FDB4AB8E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3A5643"/>
    <w:multiLevelType w:val="hybridMultilevel"/>
    <w:tmpl w:val="D85A75B2"/>
    <w:lvl w:ilvl="0" w:tplc="7C52C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8A33BC"/>
    <w:multiLevelType w:val="hybridMultilevel"/>
    <w:tmpl w:val="E166B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0E49A3"/>
    <w:multiLevelType w:val="hybridMultilevel"/>
    <w:tmpl w:val="1C0ECBF2"/>
    <w:lvl w:ilvl="0" w:tplc="7C52CF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15"/>
  </w:num>
  <w:num w:numId="8">
    <w:abstractNumId w:val="2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"/>
  </w:num>
  <w:num w:numId="14">
    <w:abstractNumId w:val="12"/>
  </w:num>
  <w:num w:numId="15">
    <w:abstractNumId w:val="16"/>
  </w:num>
  <w:num w:numId="16">
    <w:abstractNumId w:val="18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1A"/>
    <w:rsid w:val="00005271"/>
    <w:rsid w:val="000354C7"/>
    <w:rsid w:val="00056E36"/>
    <w:rsid w:val="000A5721"/>
    <w:rsid w:val="000E6399"/>
    <w:rsid w:val="00102624"/>
    <w:rsid w:val="00181C5C"/>
    <w:rsid w:val="002414C5"/>
    <w:rsid w:val="00292B45"/>
    <w:rsid w:val="00295AED"/>
    <w:rsid w:val="003035DB"/>
    <w:rsid w:val="003052A9"/>
    <w:rsid w:val="00324747"/>
    <w:rsid w:val="00343863"/>
    <w:rsid w:val="00356C8E"/>
    <w:rsid w:val="0036408E"/>
    <w:rsid w:val="003A2256"/>
    <w:rsid w:val="003C0CAF"/>
    <w:rsid w:val="00433F78"/>
    <w:rsid w:val="004473DB"/>
    <w:rsid w:val="004601CA"/>
    <w:rsid w:val="004858B9"/>
    <w:rsid w:val="004A4246"/>
    <w:rsid w:val="004D1322"/>
    <w:rsid w:val="00534390"/>
    <w:rsid w:val="005604EB"/>
    <w:rsid w:val="00570DCC"/>
    <w:rsid w:val="005C23B0"/>
    <w:rsid w:val="005D79E7"/>
    <w:rsid w:val="005F4E21"/>
    <w:rsid w:val="005F7C7A"/>
    <w:rsid w:val="006116C2"/>
    <w:rsid w:val="006218AC"/>
    <w:rsid w:val="00643F1F"/>
    <w:rsid w:val="006552F1"/>
    <w:rsid w:val="00666015"/>
    <w:rsid w:val="006D63D4"/>
    <w:rsid w:val="00700A54"/>
    <w:rsid w:val="00762561"/>
    <w:rsid w:val="00764FAD"/>
    <w:rsid w:val="00765A1A"/>
    <w:rsid w:val="007743C2"/>
    <w:rsid w:val="007A0D8E"/>
    <w:rsid w:val="007A258B"/>
    <w:rsid w:val="00886E3E"/>
    <w:rsid w:val="00897999"/>
    <w:rsid w:val="008B746E"/>
    <w:rsid w:val="008C6131"/>
    <w:rsid w:val="008C6157"/>
    <w:rsid w:val="008F096D"/>
    <w:rsid w:val="008F0B1B"/>
    <w:rsid w:val="009154AC"/>
    <w:rsid w:val="00946CCB"/>
    <w:rsid w:val="00956B64"/>
    <w:rsid w:val="0095715C"/>
    <w:rsid w:val="009A69F6"/>
    <w:rsid w:val="009C1BEB"/>
    <w:rsid w:val="00A358C6"/>
    <w:rsid w:val="00A94A75"/>
    <w:rsid w:val="00AA0CA7"/>
    <w:rsid w:val="00AD18A9"/>
    <w:rsid w:val="00AE3809"/>
    <w:rsid w:val="00B33899"/>
    <w:rsid w:val="00B6691A"/>
    <w:rsid w:val="00B76C2D"/>
    <w:rsid w:val="00B82A5B"/>
    <w:rsid w:val="00B8413F"/>
    <w:rsid w:val="00BD0BEA"/>
    <w:rsid w:val="00BD4D3C"/>
    <w:rsid w:val="00BF49B1"/>
    <w:rsid w:val="00C00F80"/>
    <w:rsid w:val="00C32443"/>
    <w:rsid w:val="00C82699"/>
    <w:rsid w:val="00C91D15"/>
    <w:rsid w:val="00D674F3"/>
    <w:rsid w:val="00D86DA2"/>
    <w:rsid w:val="00DB2CCE"/>
    <w:rsid w:val="00DD4FC3"/>
    <w:rsid w:val="00E021D1"/>
    <w:rsid w:val="00E3244F"/>
    <w:rsid w:val="00EB7469"/>
    <w:rsid w:val="00F15ABC"/>
    <w:rsid w:val="00F1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CCA6"/>
  <w15:chartTrackingRefBased/>
  <w15:docId w15:val="{8A55AEB6-110F-4776-9738-5C88D3EE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6C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6C2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5715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D18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18A9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5C23B0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B76C2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D6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552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B36E-BB81-4D97-ABAD-A101B365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zerovaip</dc:creator>
  <cp:keywords/>
  <dc:description/>
  <cp:lastModifiedBy>student</cp:lastModifiedBy>
  <cp:revision>2</cp:revision>
  <dcterms:created xsi:type="dcterms:W3CDTF">2021-11-23T10:46:00Z</dcterms:created>
  <dcterms:modified xsi:type="dcterms:W3CDTF">2021-11-23T10:46:00Z</dcterms:modified>
</cp:coreProperties>
</file>